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int-Germain Lang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X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,292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26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43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89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PI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98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6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6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,101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,0949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6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,101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X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,29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8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PI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9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87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0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9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88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43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,1013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